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0C" w:rsidRPr="003F5165" w:rsidRDefault="0093120C" w:rsidP="003F5165">
      <w:pPr>
        <w:spacing w:after="0" w:line="240" w:lineRule="auto"/>
        <w:jc w:val="right"/>
        <w:rPr>
          <w:color w:val="FF0000"/>
        </w:rPr>
      </w:pPr>
    </w:p>
    <w:p w:rsidR="0093120C" w:rsidRPr="003F5165" w:rsidRDefault="005374E7" w:rsidP="003F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93120C" w:rsidRPr="003F5165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93120C" w:rsidRPr="003F5165" w:rsidRDefault="005374E7" w:rsidP="003F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 химии </w:t>
      </w:r>
    </w:p>
    <w:p w:rsidR="0093120C" w:rsidRPr="003F5165" w:rsidRDefault="0093120C" w:rsidP="003F5165">
      <w:pPr>
        <w:tabs>
          <w:tab w:val="left" w:pos="3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6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3120C" w:rsidRDefault="0093120C" w:rsidP="003F5165">
      <w:pPr>
        <w:tabs>
          <w:tab w:val="left" w:pos="3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5">
        <w:rPr>
          <w:rFonts w:ascii="Times New Roman" w:hAnsi="Times New Roman" w:cs="Times New Roman"/>
          <w:sz w:val="24"/>
          <w:szCs w:val="24"/>
        </w:rPr>
        <w:t>на 20</w:t>
      </w:r>
      <w:r w:rsidR="00F117AC" w:rsidRPr="003F516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359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F5165">
        <w:rPr>
          <w:rFonts w:ascii="Times New Roman" w:hAnsi="Times New Roman" w:cs="Times New Roman"/>
          <w:sz w:val="24"/>
          <w:szCs w:val="24"/>
        </w:rPr>
        <w:t>/ 20</w:t>
      </w:r>
      <w:r w:rsidRPr="003F5165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35359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F516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E430B" w:rsidRPr="003F5165" w:rsidRDefault="00CE430B" w:rsidP="003F5165">
      <w:pPr>
        <w:tabs>
          <w:tab w:val="left" w:pos="3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32" w:type="dxa"/>
        <w:tblInd w:w="-318" w:type="dxa"/>
        <w:tblLook w:val="04A0" w:firstRow="1" w:lastRow="0" w:firstColumn="1" w:lastColumn="0" w:noHBand="0" w:noVBand="1"/>
      </w:tblPr>
      <w:tblGrid>
        <w:gridCol w:w="4652"/>
        <w:gridCol w:w="11680"/>
      </w:tblGrid>
      <w:tr w:rsidR="003F5165" w:rsidRPr="003F5165" w:rsidTr="00FA115B">
        <w:trPr>
          <w:trHeight w:val="205"/>
        </w:trPr>
        <w:tc>
          <w:tcPr>
            <w:tcW w:w="4652" w:type="dxa"/>
          </w:tcPr>
          <w:p w:rsidR="0093120C" w:rsidRPr="003F5165" w:rsidRDefault="0093120C" w:rsidP="003F5165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Единая городская методическая тема</w:t>
            </w:r>
          </w:p>
        </w:tc>
        <w:tc>
          <w:tcPr>
            <w:tcW w:w="11680" w:type="dxa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65" w:rsidRPr="003F5165" w:rsidTr="00FA115B">
        <w:trPr>
          <w:trHeight w:val="205"/>
        </w:trPr>
        <w:tc>
          <w:tcPr>
            <w:tcW w:w="4652" w:type="dxa"/>
          </w:tcPr>
          <w:p w:rsidR="0093120C" w:rsidRPr="003F5165" w:rsidRDefault="0093120C" w:rsidP="003F5165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3F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1680" w:type="dxa"/>
          </w:tcPr>
          <w:p w:rsidR="0093120C" w:rsidRPr="003F5165" w:rsidRDefault="0093120C" w:rsidP="005C4DC0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5374E7">
              <w:rPr>
                <w:rStyle w:val="a7"/>
                <w:rFonts w:ascii="Times New Roman" w:hAnsi="Times New Roman" w:cs="Times New Roman"/>
                <w:b w:val="0"/>
              </w:rPr>
              <w:t>формирования</w:t>
            </w:r>
            <w:r w:rsidR="005C4DC0" w:rsidRPr="005C4DC0">
              <w:rPr>
                <w:rStyle w:val="a7"/>
                <w:rFonts w:ascii="Times New Roman" w:hAnsi="Times New Roman" w:cs="Times New Roman"/>
                <w:b w:val="0"/>
              </w:rPr>
              <w:t xml:space="preserve"> функциональной грамотности обучающихся через предметы естественно – научного цикла</w:t>
            </w:r>
            <w:r w:rsidR="00353599">
              <w:rPr>
                <w:rStyle w:val="a7"/>
                <w:rFonts w:ascii="Times New Roman" w:hAnsi="Times New Roman" w:cs="Times New Roman"/>
                <w:b w:val="0"/>
              </w:rPr>
              <w:t>.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165" w:rsidRPr="003F5165" w:rsidTr="00FA115B">
        <w:trPr>
          <w:trHeight w:val="824"/>
        </w:trPr>
        <w:tc>
          <w:tcPr>
            <w:tcW w:w="4652" w:type="dxa"/>
          </w:tcPr>
          <w:p w:rsidR="0093120C" w:rsidRPr="003F5165" w:rsidRDefault="0093120C" w:rsidP="003F5165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1680" w:type="dxa"/>
          </w:tcPr>
          <w:p w:rsidR="0093120C" w:rsidRPr="003F5165" w:rsidRDefault="0093120C" w:rsidP="005C4DC0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образовательного пространства преподавания естественно - научных предметов (биологии и химии) в г. Новосибирске как средства повышения 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обучающихся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165" w:rsidRPr="003F5165" w:rsidTr="00FA115B">
        <w:trPr>
          <w:trHeight w:val="3309"/>
        </w:trPr>
        <w:tc>
          <w:tcPr>
            <w:tcW w:w="4652" w:type="dxa"/>
          </w:tcPr>
          <w:p w:rsidR="0093120C" w:rsidRPr="003F5165" w:rsidRDefault="0093120C" w:rsidP="003F5165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1680" w:type="dxa"/>
          </w:tcPr>
          <w:p w:rsidR="0093120C" w:rsidRPr="003F5165" w:rsidRDefault="0093120C" w:rsidP="003F5165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единые </w:t>
            </w:r>
            <w:proofErr w:type="gramStart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биологии и химии в г. Новосибирске на основе требований ФГОС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и функциональной грамотности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20C" w:rsidRPr="003F5165" w:rsidRDefault="0093120C" w:rsidP="003F5165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ную консультативную поддержку учителям, испытывающих затруднения при составлении рабочих программ и календарно-тематического планирования по естественно - научным предметам (биология и химия)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ормирования естественно – научной грамотности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20C" w:rsidRPr="003F5165" w:rsidRDefault="0093120C" w:rsidP="003F5165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сить эффективность взаимодействия </w:t>
            </w:r>
            <w:proofErr w:type="gramStart"/>
            <w:r w:rsidRPr="003F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 научно-методическими</w:t>
            </w:r>
            <w:proofErr w:type="gramEnd"/>
            <w:r w:rsidRPr="003F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ми области и города по методическому сопровождению</w:t>
            </w:r>
            <w:r w:rsidR="005C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ормированию функциональной грамотности</w:t>
            </w:r>
            <w:r w:rsidRPr="003F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ния био</w:t>
            </w:r>
            <w:r w:rsidR="005C4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и и химии через внеурочную и</w:t>
            </w:r>
            <w:r w:rsidRPr="003F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классную деятельность;</w:t>
            </w:r>
          </w:p>
          <w:p w:rsidR="0093120C" w:rsidRPr="003F5165" w:rsidRDefault="0093120C" w:rsidP="003F5165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содействовать трансляции передового педагогического опыта учителей биологии и химии  по применению  современных эффективных  технологий  и форм организации образовательной деятельности.</w:t>
            </w:r>
          </w:p>
        </w:tc>
      </w:tr>
      <w:tr w:rsidR="003F5165" w:rsidRPr="003F5165" w:rsidTr="00FA115B">
        <w:trPr>
          <w:trHeight w:val="3579"/>
        </w:trPr>
        <w:tc>
          <w:tcPr>
            <w:tcW w:w="4652" w:type="dxa"/>
          </w:tcPr>
          <w:p w:rsidR="0093120C" w:rsidRPr="003F5165" w:rsidRDefault="0093120C" w:rsidP="003F5165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680" w:type="dxa"/>
          </w:tcPr>
          <w:p w:rsidR="0093120C" w:rsidRPr="003F5165" w:rsidRDefault="0093120C" w:rsidP="003F5165">
            <w:pPr>
              <w:pStyle w:val="a4"/>
              <w:numPr>
                <w:ilvl w:val="0"/>
                <w:numId w:val="4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единые подходы к разработке учебно-методических материалов педагогов (рабочих программ, КТП), выбору учебников и учебных пособий, организации преподавания предметов естественно - научной направленности (биологии и химии)</w:t>
            </w:r>
            <w:r w:rsidR="0013539A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ункциональной грамотности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в г. Новосибирске на основе актуальных нормативных правовых документов;</w:t>
            </w:r>
          </w:p>
          <w:p w:rsidR="0093120C" w:rsidRPr="003F5165" w:rsidRDefault="0093120C" w:rsidP="003F5165">
            <w:pPr>
              <w:pStyle w:val="a4"/>
              <w:numPr>
                <w:ilvl w:val="0"/>
                <w:numId w:val="4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о взаимодействие между НГПУ, </w:t>
            </w:r>
            <w:proofErr w:type="spellStart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, НИМРО, ГЦРО по организации методической поддержки педагогов через систему теоретических и практических семинаров и других мероприятий методической направленности;</w:t>
            </w:r>
          </w:p>
          <w:p w:rsidR="0093120C" w:rsidRPr="003F5165" w:rsidRDefault="0093120C" w:rsidP="003F5165">
            <w:pPr>
              <w:pStyle w:val="a4"/>
              <w:numPr>
                <w:ilvl w:val="0"/>
                <w:numId w:val="4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организована консалтинговая поддержка учителей биологии и химии на регулярной основе;</w:t>
            </w:r>
          </w:p>
          <w:p w:rsidR="0093120C" w:rsidRPr="003F5165" w:rsidRDefault="0093120C" w:rsidP="005C4DC0">
            <w:pPr>
              <w:pStyle w:val="a4"/>
              <w:numPr>
                <w:ilvl w:val="0"/>
                <w:numId w:val="4"/>
              </w:num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трансляция  успешного опыта  педагогов по преподаванию предметов естественно - научной  направленности (биология и химия) 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функциональной грамотности </w:t>
            </w: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через  организацию практических семинаров, мастер-классов, создание сборника методических разработок.</w:t>
            </w:r>
          </w:p>
        </w:tc>
      </w:tr>
    </w:tbl>
    <w:p w:rsidR="00FA115B" w:rsidRDefault="00FA115B" w:rsidP="003F5165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5B" w:rsidRDefault="00FA115B" w:rsidP="003F5165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5B" w:rsidRDefault="00FA115B" w:rsidP="003F5165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0C" w:rsidRPr="003F5165" w:rsidRDefault="0093120C" w:rsidP="003F5165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65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6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3"/>
        <w:gridCol w:w="3427"/>
        <w:gridCol w:w="23"/>
        <w:gridCol w:w="2301"/>
        <w:gridCol w:w="11"/>
        <w:gridCol w:w="2260"/>
        <w:gridCol w:w="75"/>
        <w:gridCol w:w="2335"/>
        <w:gridCol w:w="12"/>
        <w:gridCol w:w="2270"/>
        <w:gridCol w:w="53"/>
        <w:gridCol w:w="2338"/>
      </w:tblGrid>
      <w:tr w:rsidR="003F5165" w:rsidRPr="003F5165" w:rsidTr="00FA115B">
        <w:trPr>
          <w:trHeight w:val="143"/>
        </w:trPr>
        <w:tc>
          <w:tcPr>
            <w:tcW w:w="1243" w:type="dxa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0" w:type="dxa"/>
            <w:gridSpan w:val="2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01" w:type="dxa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71" w:type="dxa"/>
            <w:gridSpan w:val="2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22" w:type="dxa"/>
            <w:gridSpan w:val="3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0" w:type="dxa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1" w:type="dxa"/>
            <w:gridSpan w:val="2"/>
          </w:tcPr>
          <w:p w:rsidR="0093120C" w:rsidRPr="003F5165" w:rsidRDefault="0093120C" w:rsidP="003F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F5165" w:rsidRPr="003F5165" w:rsidTr="00CE430B">
        <w:trPr>
          <w:trHeight w:val="231"/>
        </w:trPr>
        <w:tc>
          <w:tcPr>
            <w:tcW w:w="16348" w:type="dxa"/>
            <w:gridSpan w:val="12"/>
            <w:shd w:val="clear" w:color="auto" w:fill="EEECE1" w:themeFill="background2"/>
          </w:tcPr>
          <w:p w:rsidR="0093120C" w:rsidRPr="003F5165" w:rsidRDefault="0093120C" w:rsidP="003F516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9259E7" w:rsidRPr="003F5165" w:rsidTr="00CE430B">
        <w:trPr>
          <w:trHeight w:val="143"/>
        </w:trPr>
        <w:tc>
          <w:tcPr>
            <w:tcW w:w="16348" w:type="dxa"/>
            <w:gridSpan w:val="12"/>
          </w:tcPr>
          <w:p w:rsidR="009259E7" w:rsidRPr="00A639FE" w:rsidRDefault="00700E63" w:rsidP="009259E7">
            <w:pPr>
              <w:pStyle w:val="a4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</w:t>
            </w:r>
            <w:r w:rsidR="009259E7"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МО. Организационное зас</w:t>
            </w: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ние. </w:t>
            </w:r>
            <w:r w:rsidR="009259E7"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е работы.</w:t>
            </w:r>
          </w:p>
        </w:tc>
      </w:tr>
      <w:tr w:rsidR="00E83F0F" w:rsidRPr="003F5165" w:rsidTr="00FA115B">
        <w:trPr>
          <w:trHeight w:val="143"/>
        </w:trPr>
        <w:tc>
          <w:tcPr>
            <w:tcW w:w="1243" w:type="dxa"/>
          </w:tcPr>
          <w:p w:rsidR="00E83F0F" w:rsidRPr="00E83F0F" w:rsidRDefault="00E83F0F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50" w:type="dxa"/>
            <w:gridSpan w:val="2"/>
          </w:tcPr>
          <w:p w:rsidR="00E83F0F" w:rsidRPr="00E83F0F" w:rsidRDefault="00E83F0F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Открытое заседание ГМО учителей химии и биологии (в рамках августовской конференции работников образования г. Новосибирска) по организации образовательной деятельности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функциональной грамотности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301" w:type="dxa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уководители МО учителей биологии и химии ОУ города</w:t>
            </w:r>
          </w:p>
        </w:tc>
        <w:tc>
          <w:tcPr>
            <w:tcW w:w="227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вгуст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3"/>
          </w:tcPr>
          <w:p w:rsidR="00E83F0F" w:rsidRPr="00E83F0F" w:rsidRDefault="00E83F0F" w:rsidP="00CE43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9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Г. А. Баранова И. Ю.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и руководители районных МО</w:t>
            </w:r>
          </w:p>
        </w:tc>
        <w:tc>
          <w:tcPr>
            <w:tcW w:w="239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 освоения курсов биологии и химии</w:t>
            </w:r>
            <w:r w:rsidR="005C4DC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функциональной 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</w:tr>
      <w:tr w:rsidR="003F5165" w:rsidRPr="003F5165" w:rsidTr="00FA115B">
        <w:trPr>
          <w:trHeight w:val="143"/>
        </w:trPr>
        <w:tc>
          <w:tcPr>
            <w:tcW w:w="1243" w:type="dxa"/>
          </w:tcPr>
          <w:p w:rsidR="0093120C" w:rsidRPr="003F5165" w:rsidRDefault="0093120C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83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</w:tcPr>
          <w:p w:rsidR="0093120C" w:rsidRPr="003F5165" w:rsidRDefault="005374E7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а работы Р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МО.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Р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>МО на 20</w:t>
            </w:r>
            <w:r w:rsidR="00F117AC" w:rsidRPr="003F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01" w:type="dxa"/>
          </w:tcPr>
          <w:p w:rsidR="0093120C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ОО</w:t>
            </w:r>
            <w:r w:rsidR="005374E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  <w:tc>
          <w:tcPr>
            <w:tcW w:w="2271" w:type="dxa"/>
            <w:gridSpan w:val="2"/>
          </w:tcPr>
          <w:p w:rsidR="0093120C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 w:rsidR="00F117AC" w:rsidRPr="003F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3"/>
          </w:tcPr>
          <w:p w:rsidR="0093120C" w:rsidRPr="003F5165" w:rsidRDefault="005374E7" w:rsidP="00CE43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7</w:t>
            </w:r>
          </w:p>
          <w:p w:rsidR="0093120C" w:rsidRPr="003F5165" w:rsidRDefault="0093120C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3120C" w:rsidRPr="003F5165" w:rsidRDefault="0093120C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</w:tc>
        <w:tc>
          <w:tcPr>
            <w:tcW w:w="2391" w:type="dxa"/>
            <w:gridSpan w:val="2"/>
          </w:tcPr>
          <w:p w:rsidR="0093120C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902272">
              <w:rPr>
                <w:rFonts w:ascii="Times New Roman" w:hAnsi="Times New Roman" w:cs="Times New Roman"/>
                <w:sz w:val="24"/>
                <w:szCs w:val="24"/>
              </w:rPr>
              <w:t>итический отчет о деятельности Р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МО за </w:t>
            </w:r>
            <w:r w:rsidR="00F117AC" w:rsidRPr="003F5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0 – 2021</w:t>
            </w:r>
            <w:r w:rsidR="00F117A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F117AC" w:rsidRPr="003F5165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ана работы на 20</w:t>
            </w:r>
            <w:r w:rsidR="00902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2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93120C"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5165" w:rsidRPr="003F5165" w:rsidTr="00FA115B">
        <w:trPr>
          <w:trHeight w:val="143"/>
        </w:trPr>
        <w:tc>
          <w:tcPr>
            <w:tcW w:w="1243" w:type="dxa"/>
          </w:tcPr>
          <w:p w:rsidR="003F5165" w:rsidRPr="003F5165" w:rsidRDefault="003F5165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83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gridSpan w:val="2"/>
          </w:tcPr>
          <w:p w:rsidR="003F5165" w:rsidRPr="003F5165" w:rsidRDefault="003F5165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е  заседание (с участием начинающих учителей). Организация наставничества</w:t>
            </w:r>
          </w:p>
        </w:tc>
        <w:tc>
          <w:tcPr>
            <w:tcW w:w="2301" w:type="dxa"/>
          </w:tcPr>
          <w:p w:rsidR="003F5165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5165" w:rsidRPr="003F5165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, начинающие учителя биологии и химии</w:t>
            </w:r>
          </w:p>
        </w:tc>
        <w:tc>
          <w:tcPr>
            <w:tcW w:w="2271" w:type="dxa"/>
            <w:gridSpan w:val="2"/>
          </w:tcPr>
          <w:p w:rsidR="003F5165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165" w:rsidRPr="003F5165">
              <w:rPr>
                <w:rFonts w:ascii="Times New Roman" w:hAnsi="Times New Roman" w:cs="Times New Roman"/>
                <w:sz w:val="24"/>
                <w:szCs w:val="24"/>
              </w:rPr>
              <w:t>ктябрь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МБОУ СОШ № 59</w:t>
            </w:r>
          </w:p>
        </w:tc>
        <w:tc>
          <w:tcPr>
            <w:tcW w:w="2270" w:type="dxa"/>
          </w:tcPr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2391" w:type="dxa"/>
            <w:gridSpan w:val="2"/>
          </w:tcPr>
          <w:p w:rsidR="003F5165" w:rsidRPr="003F5165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5165" w:rsidRPr="003F5165">
              <w:rPr>
                <w:rFonts w:ascii="Times New Roman" w:hAnsi="Times New Roman" w:cs="Times New Roman"/>
                <w:sz w:val="24"/>
                <w:szCs w:val="24"/>
              </w:rPr>
              <w:t>писок наставников,</w:t>
            </w:r>
          </w:p>
          <w:p w:rsidR="003F5165" w:rsidRPr="003F5165" w:rsidRDefault="003F5165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</w:t>
            </w:r>
          </w:p>
        </w:tc>
      </w:tr>
      <w:tr w:rsidR="00E83F0F" w:rsidRPr="003F5165" w:rsidTr="00FA115B">
        <w:trPr>
          <w:trHeight w:val="143"/>
        </w:trPr>
        <w:tc>
          <w:tcPr>
            <w:tcW w:w="1243" w:type="dxa"/>
          </w:tcPr>
          <w:p w:rsidR="00E83F0F" w:rsidRPr="00E83F0F" w:rsidRDefault="00E83F0F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gridSpan w:val="2"/>
          </w:tcPr>
          <w:p w:rsidR="00E83F0F" w:rsidRPr="00E83F0F" w:rsidRDefault="00E83F0F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. Опыт реализации ФГОС СОО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й грамотности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в ОУ города. Создание творческой группы по апробации ФГОС СОО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й грамотности.</w:t>
            </w:r>
          </w:p>
        </w:tc>
        <w:tc>
          <w:tcPr>
            <w:tcW w:w="2301" w:type="dxa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, педагоги, реализующие ФГОС СОО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по формированию 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.</w:t>
            </w:r>
          </w:p>
        </w:tc>
        <w:tc>
          <w:tcPr>
            <w:tcW w:w="227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3"/>
          </w:tcPr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МБОУ СОШ № 59</w:t>
            </w:r>
          </w:p>
        </w:tc>
        <w:tc>
          <w:tcPr>
            <w:tcW w:w="2270" w:type="dxa"/>
          </w:tcPr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239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ворческая  группа по апробации ФГОС СОО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 xml:space="preserve"> и заданий по формированию функциональной грамотности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, программа семинара</w:t>
            </w:r>
          </w:p>
        </w:tc>
      </w:tr>
      <w:tr w:rsidR="00E83F0F" w:rsidRPr="003F5165" w:rsidTr="00FA115B">
        <w:trPr>
          <w:trHeight w:val="143"/>
        </w:trPr>
        <w:tc>
          <w:tcPr>
            <w:tcW w:w="1243" w:type="dxa"/>
          </w:tcPr>
          <w:p w:rsidR="00E83F0F" w:rsidRPr="00E83F0F" w:rsidRDefault="00E83F0F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  <w:gridSpan w:val="2"/>
          </w:tcPr>
          <w:p w:rsidR="00E83F0F" w:rsidRPr="00E83F0F" w:rsidRDefault="00E83F0F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.</w:t>
            </w:r>
          </w:p>
          <w:p w:rsidR="00E83F0F" w:rsidRPr="00E83F0F" w:rsidRDefault="00E83F0F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Работа с детьми с ОВЗ на уроках биологии и химии</w:t>
            </w:r>
          </w:p>
        </w:tc>
        <w:tc>
          <w:tcPr>
            <w:tcW w:w="2301" w:type="dxa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, педагоги, работающие с детьми с ОВЗ</w:t>
            </w:r>
          </w:p>
        </w:tc>
        <w:tc>
          <w:tcPr>
            <w:tcW w:w="227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3"/>
          </w:tcPr>
          <w:p w:rsid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МБОУ СОШ № 59</w:t>
            </w:r>
          </w:p>
          <w:p w:rsidR="00353599" w:rsidRPr="003F5165" w:rsidRDefault="00353599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образования и здоровья «Магистр»</w:t>
            </w:r>
          </w:p>
        </w:tc>
        <w:tc>
          <w:tcPr>
            <w:tcW w:w="2270" w:type="dxa"/>
          </w:tcPr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3F5165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E83F0F" w:rsidRPr="003F5165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239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атериалы выступлений,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E83F0F" w:rsidRPr="00E83F0F" w:rsidTr="00FA115B">
        <w:trPr>
          <w:trHeight w:val="143"/>
        </w:trPr>
        <w:tc>
          <w:tcPr>
            <w:tcW w:w="1243" w:type="dxa"/>
          </w:tcPr>
          <w:p w:rsidR="00E83F0F" w:rsidRPr="00E83F0F" w:rsidRDefault="00E83F0F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  <w:gridSpan w:val="2"/>
          </w:tcPr>
          <w:p w:rsidR="00E83F0F" w:rsidRPr="00E83F0F" w:rsidRDefault="00E83F0F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Рабочее засе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дание. Анализ реализации плана Р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/ГМО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Проектирование деятельности на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</w:tc>
        <w:tc>
          <w:tcPr>
            <w:tcW w:w="2301" w:type="dxa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</w:t>
            </w:r>
          </w:p>
        </w:tc>
        <w:tc>
          <w:tcPr>
            <w:tcW w:w="227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35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3"/>
          </w:tcPr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МКУДПО «ГЦРО»,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Промышленная, 1</w:t>
            </w:r>
          </w:p>
        </w:tc>
        <w:tc>
          <w:tcPr>
            <w:tcW w:w="2270" w:type="dxa"/>
          </w:tcPr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E83F0F" w:rsidRPr="00E83F0F" w:rsidRDefault="00E83F0F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0F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.</w:t>
            </w:r>
          </w:p>
        </w:tc>
        <w:tc>
          <w:tcPr>
            <w:tcW w:w="2391" w:type="dxa"/>
            <w:gridSpan w:val="2"/>
          </w:tcPr>
          <w:p w:rsidR="00E83F0F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тчет о деятельности ГМО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/РМО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, проект плана работы на 202</w:t>
            </w:r>
            <w:r w:rsidR="00CA2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F0F" w:rsidRPr="00E83F0F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700E63" w:rsidRPr="00E83F0F" w:rsidTr="00FA115B">
        <w:trPr>
          <w:trHeight w:val="143"/>
        </w:trPr>
        <w:tc>
          <w:tcPr>
            <w:tcW w:w="1243" w:type="dxa"/>
          </w:tcPr>
          <w:p w:rsidR="00700E63" w:rsidRPr="00E83F0F" w:rsidRDefault="00700E63" w:rsidP="00E8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50" w:type="dxa"/>
            <w:gridSpan w:val="2"/>
          </w:tcPr>
          <w:p w:rsidR="00700E63" w:rsidRPr="004A6C95" w:rsidRDefault="00700E63" w:rsidP="00CE4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я РМО </w:t>
            </w:r>
          </w:p>
        </w:tc>
        <w:tc>
          <w:tcPr>
            <w:tcW w:w="2301" w:type="dxa"/>
          </w:tcPr>
          <w:p w:rsidR="00700E63" w:rsidRPr="00E83F0F" w:rsidRDefault="00700E63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 xml:space="preserve">учителя химии 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700E63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271" w:type="dxa"/>
            <w:gridSpan w:val="2"/>
          </w:tcPr>
          <w:p w:rsidR="00CE430B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 2021 г., март</w:t>
            </w:r>
          </w:p>
          <w:p w:rsidR="00700E63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422" w:type="dxa"/>
            <w:gridSpan w:val="3"/>
          </w:tcPr>
          <w:p w:rsidR="00700E63" w:rsidRPr="00E83F0F" w:rsidRDefault="00700E63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17, МБОУ СОШ №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, МБОУ СОШ №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</w:p>
        </w:tc>
        <w:tc>
          <w:tcPr>
            <w:tcW w:w="2270" w:type="dxa"/>
          </w:tcPr>
          <w:p w:rsidR="00700E63" w:rsidRPr="00E83F0F" w:rsidRDefault="00700E63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Калашникова Е.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, Редькина Н.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Жилина Н.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91" w:type="dxa"/>
            <w:gridSpan w:val="2"/>
          </w:tcPr>
          <w:p w:rsidR="00700E63" w:rsidRPr="00E83F0F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0656" w:rsidRPr="00D90656">
              <w:rPr>
                <w:rFonts w:ascii="Times New Roman" w:hAnsi="Times New Roman" w:cs="Times New Roman"/>
                <w:sz w:val="24"/>
                <w:szCs w:val="24"/>
              </w:rPr>
              <w:t>рансляция опыта учителей химии, знакомство с нормативными документами, современными педагогическими технологиями</w:t>
            </w:r>
          </w:p>
        </w:tc>
      </w:tr>
      <w:tr w:rsidR="00700E63" w:rsidRPr="0050179C" w:rsidTr="00CE430B">
        <w:trPr>
          <w:trHeight w:val="143"/>
        </w:trPr>
        <w:tc>
          <w:tcPr>
            <w:tcW w:w="16348" w:type="dxa"/>
            <w:gridSpan w:val="12"/>
            <w:shd w:val="clear" w:color="auto" w:fill="D9D9D9" w:themeFill="background1" w:themeFillShade="D9"/>
          </w:tcPr>
          <w:p w:rsidR="00700E63" w:rsidRPr="0050179C" w:rsidRDefault="00700E63" w:rsidP="00CA2D00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00E63" w:rsidRPr="0050179C" w:rsidTr="00CE430B">
        <w:trPr>
          <w:trHeight w:val="424"/>
        </w:trPr>
        <w:tc>
          <w:tcPr>
            <w:tcW w:w="16348" w:type="dxa"/>
            <w:gridSpan w:val="12"/>
          </w:tcPr>
          <w:p w:rsidR="00700E63" w:rsidRPr="0050179C" w:rsidRDefault="00700E63" w:rsidP="00C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ых – правовых документов</w:t>
            </w:r>
          </w:p>
        </w:tc>
      </w:tr>
      <w:tr w:rsidR="00CE430B" w:rsidRPr="0050179C" w:rsidTr="00FA115B">
        <w:trPr>
          <w:trHeight w:val="276"/>
        </w:trPr>
        <w:tc>
          <w:tcPr>
            <w:tcW w:w="1243" w:type="dxa"/>
          </w:tcPr>
          <w:p w:rsidR="00CE430B" w:rsidRPr="0050179C" w:rsidRDefault="00CE430B" w:rsidP="00CA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50" w:type="dxa"/>
            <w:gridSpan w:val="2"/>
          </w:tcPr>
          <w:p w:rsidR="00CE430B" w:rsidRPr="0050179C" w:rsidRDefault="00CE430B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Изучение концепции преподавания биологии и химии</w:t>
            </w:r>
          </w:p>
        </w:tc>
        <w:tc>
          <w:tcPr>
            <w:tcW w:w="2301" w:type="dxa"/>
            <w:vMerge w:val="restart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ОО Кировского района</w:t>
            </w:r>
          </w:p>
        </w:tc>
        <w:tc>
          <w:tcPr>
            <w:tcW w:w="2271" w:type="dxa"/>
            <w:gridSpan w:val="2"/>
            <w:vMerge w:val="restart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22" w:type="dxa"/>
            <w:gridSpan w:val="3"/>
            <w:vMerge w:val="restart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270" w:type="dxa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 А., руководитель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МБОУ СОШ № 63</w:t>
            </w:r>
          </w:p>
        </w:tc>
        <w:tc>
          <w:tcPr>
            <w:tcW w:w="2391" w:type="dxa"/>
            <w:gridSpan w:val="2"/>
            <w:vMerge w:val="restart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ание ФГОС педагогами ОУ</w:t>
            </w:r>
          </w:p>
        </w:tc>
      </w:tr>
      <w:tr w:rsidR="00CE430B" w:rsidRPr="0050179C" w:rsidTr="00FA115B">
        <w:trPr>
          <w:trHeight w:val="276"/>
        </w:trPr>
        <w:tc>
          <w:tcPr>
            <w:tcW w:w="1243" w:type="dxa"/>
          </w:tcPr>
          <w:p w:rsidR="00CE430B" w:rsidRPr="0050179C" w:rsidRDefault="00CE430B" w:rsidP="00CA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50" w:type="dxa"/>
            <w:gridSpan w:val="2"/>
          </w:tcPr>
          <w:p w:rsidR="00CE430B" w:rsidRPr="0050179C" w:rsidRDefault="00CE430B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Изучение  ФГОС в новой редакции</w:t>
            </w:r>
          </w:p>
        </w:tc>
        <w:tc>
          <w:tcPr>
            <w:tcW w:w="2301" w:type="dxa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2391" w:type="dxa"/>
            <w:gridSpan w:val="2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0B" w:rsidRPr="0050179C" w:rsidTr="00FA115B">
        <w:trPr>
          <w:trHeight w:val="276"/>
        </w:trPr>
        <w:tc>
          <w:tcPr>
            <w:tcW w:w="1243" w:type="dxa"/>
          </w:tcPr>
          <w:p w:rsidR="00CE430B" w:rsidRPr="0050179C" w:rsidRDefault="00CE430B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50" w:type="dxa"/>
            <w:gridSpan w:val="2"/>
          </w:tcPr>
          <w:p w:rsidR="00CE430B" w:rsidRPr="0050179C" w:rsidRDefault="00CE430B" w:rsidP="00CE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 документов по формированию функциональной грамотности на предметах естественно – научного цикла</w:t>
            </w:r>
          </w:p>
        </w:tc>
        <w:tc>
          <w:tcPr>
            <w:tcW w:w="2301" w:type="dxa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2391" w:type="dxa"/>
            <w:gridSpan w:val="2"/>
          </w:tcPr>
          <w:p w:rsidR="00CE430B" w:rsidRPr="0050179C" w:rsidRDefault="00CE430B" w:rsidP="00CE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о формированию функциональной грамотности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педагогами ОУ</w:t>
            </w: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50179C" w:rsidRDefault="00700E63" w:rsidP="00505A33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505A33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Реализации курсов биологии и химии в  условиях ФГОС СОО</w:t>
            </w:r>
          </w:p>
        </w:tc>
        <w:tc>
          <w:tcPr>
            <w:tcW w:w="2301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районных МО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2271" w:type="dxa"/>
            <w:gridSpan w:val="2"/>
          </w:tcPr>
          <w:p w:rsidR="00665239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враль-март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422" w:type="dxa"/>
            <w:gridSpan w:val="3"/>
            <w:vMerge w:val="restart"/>
          </w:tcPr>
          <w:p w:rsidR="00665239" w:rsidRPr="0050179C" w:rsidRDefault="00665239" w:rsidP="0066523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9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Г. А., Баранова И. Ю.</w:t>
            </w:r>
          </w:p>
        </w:tc>
        <w:tc>
          <w:tcPr>
            <w:tcW w:w="2391" w:type="dxa"/>
            <w:gridSpan w:val="2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методические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505A33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 новых учебников и учебных пособий по биологии и химии</w:t>
            </w:r>
          </w:p>
        </w:tc>
        <w:tc>
          <w:tcPr>
            <w:tcW w:w="2301" w:type="dxa"/>
            <w:vMerge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665239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13539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13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и заданий по формированию функциональной грамотности</w:t>
            </w:r>
          </w:p>
        </w:tc>
        <w:tc>
          <w:tcPr>
            <w:tcW w:w="2301" w:type="dxa"/>
            <w:vMerge/>
          </w:tcPr>
          <w:p w:rsidR="00665239" w:rsidRPr="0050179C" w:rsidRDefault="00665239" w:rsidP="0013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665239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13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665239" w:rsidRPr="0050179C" w:rsidRDefault="00665239" w:rsidP="0013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50179C" w:rsidRDefault="00700E63" w:rsidP="005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7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A63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/формирование баз данных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50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НПД по реализации ФГОС СОО </w:t>
            </w:r>
          </w:p>
        </w:tc>
        <w:tc>
          <w:tcPr>
            <w:tcW w:w="2301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</w:t>
            </w: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70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</w:t>
            </w:r>
          </w:p>
        </w:tc>
        <w:tc>
          <w:tcPr>
            <w:tcW w:w="2391" w:type="dxa"/>
            <w:gridSpan w:val="2"/>
            <w:vMerge w:val="restart"/>
          </w:tcPr>
          <w:p w:rsidR="00665239" w:rsidRPr="003F5165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4DC">
              <w:rPr>
                <w:rFonts w:ascii="Times New Roman" w:hAnsi="Times New Roman" w:cs="Times New Roman"/>
                <w:sz w:val="24"/>
                <w:szCs w:val="24"/>
              </w:rPr>
              <w:t>Сайт ГЦРО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ОО по реализации плана по формированию функциональной грамотности</w:t>
            </w:r>
          </w:p>
        </w:tc>
        <w:tc>
          <w:tcPr>
            <w:tcW w:w="2301" w:type="dxa"/>
            <w:vMerge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66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665239" w:rsidRPr="003F5165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50179C" w:rsidRDefault="00700E63" w:rsidP="003B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внешних оценочных процедур по предмету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нализ итог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о – научного цикла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 изучение материалов  ФИПИ, НИМРО, ГЦРО</w:t>
            </w:r>
          </w:p>
        </w:tc>
        <w:tc>
          <w:tcPr>
            <w:tcW w:w="2301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, руководители школьных МО, педагоги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вгуст – 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РМО,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Г. А.., Баранова И. Ю.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формирован-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 по проблемным аспектам 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тественно – научного  цикл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 изучение материалов  ГЦРО</w:t>
            </w:r>
          </w:p>
        </w:tc>
        <w:tc>
          <w:tcPr>
            <w:tcW w:w="2301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формирован-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 по проблемным аспектам  подготовки обучающихся к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нализ итогов ВПР  по предметам естественно - научного цикл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 изучение материалов ГЦРО</w:t>
            </w:r>
          </w:p>
        </w:tc>
        <w:tc>
          <w:tcPr>
            <w:tcW w:w="2301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й-июнь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ость  педагогов по проблемным аспектам  подготовки обучающихся</w:t>
            </w:r>
          </w:p>
        </w:tc>
      </w:tr>
      <w:tr w:rsidR="00665239" w:rsidRPr="003F5165" w:rsidTr="00FA115B">
        <w:trPr>
          <w:trHeight w:val="143"/>
        </w:trPr>
        <w:tc>
          <w:tcPr>
            <w:tcW w:w="1243" w:type="dxa"/>
          </w:tcPr>
          <w:p w:rsidR="00665239" w:rsidRPr="0050179C" w:rsidRDefault="00665239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450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формированию функциональной грамотност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метам естественно - научного цикл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1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665239" w:rsidRPr="0050179C" w:rsidRDefault="00665239" w:rsidP="0066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ность  педагогов по проблемным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ам  подготов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ункциональной грамотности</w:t>
            </w: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  <w:shd w:val="clear" w:color="auto" w:fill="EEECE1" w:themeFill="background2"/>
          </w:tcPr>
          <w:p w:rsidR="00700E63" w:rsidRPr="0050179C" w:rsidRDefault="00700E63" w:rsidP="003B24D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 реализации концепций преподавания учебных предметов</w:t>
            </w: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50179C" w:rsidRDefault="00700E63" w:rsidP="003B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Сбор данных об итогах апробации новых учебников по биологии и химии в ОУ г. Новосибирска</w:t>
            </w:r>
          </w:p>
        </w:tc>
        <w:tc>
          <w:tcPr>
            <w:tcW w:w="2301" w:type="dxa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МО учителей биологии и химии ОУ</w:t>
            </w:r>
          </w:p>
        </w:tc>
        <w:tc>
          <w:tcPr>
            <w:tcW w:w="227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422" w:type="dxa"/>
            <w:gridSpan w:val="3"/>
            <w:vMerge w:val="restart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70" w:type="dxa"/>
            <w:vMerge w:val="restart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химии</w:t>
            </w:r>
          </w:p>
        </w:tc>
        <w:tc>
          <w:tcPr>
            <w:tcW w:w="239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 по итогам апробации новых учебников</w:t>
            </w: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3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Н (единая методическая неделя)</w:t>
            </w:r>
          </w:p>
        </w:tc>
        <w:tc>
          <w:tcPr>
            <w:tcW w:w="2301" w:type="dxa"/>
          </w:tcPr>
          <w:p w:rsidR="00A639FE" w:rsidRPr="007869C0" w:rsidRDefault="00A639FE" w:rsidP="00A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ОО</w:t>
            </w:r>
          </w:p>
        </w:tc>
        <w:tc>
          <w:tcPr>
            <w:tcW w:w="2271" w:type="dxa"/>
            <w:gridSpan w:val="2"/>
          </w:tcPr>
          <w:p w:rsidR="00A639FE" w:rsidRPr="007869C0" w:rsidRDefault="00A639FE" w:rsidP="00A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2422" w:type="dxa"/>
            <w:gridSpan w:val="3"/>
            <w:vMerge/>
          </w:tcPr>
          <w:p w:rsidR="00A639FE" w:rsidRPr="007869C0" w:rsidRDefault="00A639FE" w:rsidP="00A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639FE" w:rsidRPr="007869C0" w:rsidRDefault="00A639FE" w:rsidP="00A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A639FE" w:rsidRPr="007869C0" w:rsidRDefault="00A639FE" w:rsidP="00A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проведению</w:t>
            </w: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0D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Сбор 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формирования функциональной грамотност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в ОУ г. Новосибирска</w:t>
            </w:r>
          </w:p>
        </w:tc>
        <w:tc>
          <w:tcPr>
            <w:tcW w:w="2301" w:type="dxa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МО учителей биологии и химии ОУ</w:t>
            </w:r>
          </w:p>
        </w:tc>
        <w:tc>
          <w:tcPr>
            <w:tcW w:w="227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материа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формирования</w:t>
            </w: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910802" w:rsidRDefault="00910802" w:rsidP="000D11A2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E63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0D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лайн семинаре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еподавания биологии и химии</w:t>
            </w:r>
          </w:p>
        </w:tc>
        <w:tc>
          <w:tcPr>
            <w:tcW w:w="2301" w:type="dxa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педагоги ОО</w:t>
            </w:r>
          </w:p>
        </w:tc>
        <w:tc>
          <w:tcPr>
            <w:tcW w:w="227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22" w:type="dxa"/>
            <w:gridSpan w:val="3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, площадки ОУ (дистанционно)</w:t>
            </w:r>
          </w:p>
        </w:tc>
        <w:tc>
          <w:tcPr>
            <w:tcW w:w="2270" w:type="dxa"/>
            <w:vMerge w:val="restart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91" w:type="dxa"/>
            <w:gridSpan w:val="2"/>
            <w:vMerge w:val="restart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подходов к преподаванию химии и биологии</w:t>
            </w: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0D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концепции преподавания биологии и химии</w:t>
            </w:r>
          </w:p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ШМО, педагоги</w:t>
            </w:r>
          </w:p>
        </w:tc>
        <w:tc>
          <w:tcPr>
            <w:tcW w:w="227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422" w:type="dxa"/>
            <w:gridSpan w:val="3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270" w:type="dxa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FE" w:rsidRPr="003F5165" w:rsidTr="00FA115B">
        <w:trPr>
          <w:trHeight w:val="143"/>
        </w:trPr>
        <w:tc>
          <w:tcPr>
            <w:tcW w:w="1243" w:type="dxa"/>
          </w:tcPr>
          <w:p w:rsidR="00A639FE" w:rsidRPr="0050179C" w:rsidRDefault="00A639FE" w:rsidP="000D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450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 через предметы естественно – научного цикла</w:t>
            </w:r>
          </w:p>
        </w:tc>
        <w:tc>
          <w:tcPr>
            <w:tcW w:w="2301" w:type="dxa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422" w:type="dxa"/>
            <w:gridSpan w:val="3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270" w:type="dxa"/>
            <w:vMerge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A639FE" w:rsidRPr="0050179C" w:rsidRDefault="00A639FE" w:rsidP="00A6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79C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подход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функциональной грамотности через предметы естествен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цикла</w:t>
            </w:r>
          </w:p>
        </w:tc>
      </w:tr>
      <w:tr w:rsidR="00700E63" w:rsidRPr="0050179C" w:rsidTr="00CE430B">
        <w:trPr>
          <w:trHeight w:val="143"/>
        </w:trPr>
        <w:tc>
          <w:tcPr>
            <w:tcW w:w="16348" w:type="dxa"/>
            <w:gridSpan w:val="12"/>
            <w:shd w:val="clear" w:color="auto" w:fill="D9D9D9" w:themeFill="background1" w:themeFillShade="D9"/>
          </w:tcPr>
          <w:p w:rsidR="00700E63" w:rsidRPr="0050179C" w:rsidRDefault="00700E63" w:rsidP="000D11A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700E63" w:rsidRPr="0050179C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50179C" w:rsidRDefault="00700E63" w:rsidP="000D11A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50179C" w:rsidRDefault="00700E63" w:rsidP="000D11A2">
            <w:pPr>
              <w:pStyle w:val="a4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50179C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9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00E63" w:rsidRPr="00611993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A639FE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FE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700E63" w:rsidRPr="00611993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611993" w:rsidRDefault="00700E63" w:rsidP="000D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4.1. Работа над повышением качества результатов образовательной деятельности обучающихся</w:t>
            </w: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0E63" w:rsidRPr="0061199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611993" w:rsidRDefault="00700E63" w:rsidP="000D11A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611993" w:rsidRDefault="00700E63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еминары по подготовке к ЕГЭ для учителей биологии и химии на базе </w:t>
            </w:r>
            <w:proofErr w:type="spellStart"/>
            <w:r w:rsidRPr="0061199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:rsidR="00700E63" w:rsidRPr="00611993" w:rsidRDefault="00700E63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611993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и биологии </w:t>
            </w:r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>выпускных классов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611993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0E63" w:rsidRPr="0061199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8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0E63" w:rsidRPr="0061199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9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="00910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802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</w:p>
          <w:p w:rsidR="00700E63" w:rsidRPr="0061199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spellStart"/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0E6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 О. Н.</w:t>
            </w:r>
            <w:r w:rsidR="00910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E63" w:rsidRPr="0061199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Ю. В.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611993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0E63" w:rsidRPr="00611993">
              <w:rPr>
                <w:rFonts w:ascii="Times New Roman" w:hAnsi="Times New Roman" w:cs="Times New Roman"/>
                <w:sz w:val="24"/>
                <w:szCs w:val="24"/>
              </w:rPr>
              <w:t>формированы единые подходы к подготовке к ЕГЭ у педагогов</w:t>
            </w:r>
          </w:p>
        </w:tc>
      </w:tr>
      <w:tr w:rsidR="00700E63" w:rsidRPr="0061199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611993" w:rsidRDefault="00700E63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611993" w:rsidRDefault="00700E63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емина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</w:t>
            </w:r>
            <w:r w:rsidRPr="0061199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биологии и химии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50179C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E63" w:rsidRPr="0050179C">
              <w:rPr>
                <w:rFonts w:ascii="Times New Roman" w:hAnsi="Times New Roman" w:cs="Times New Roman"/>
                <w:sz w:val="24"/>
                <w:szCs w:val="24"/>
              </w:rPr>
              <w:t>уководители ШМО, педагог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50179C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700E63" w:rsidRPr="00501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50179C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50179C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spellStart"/>
            <w:r w:rsidR="00700E63" w:rsidRPr="0050179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:rsidR="00700E63" w:rsidRPr="00611993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формированы единые подходы по формированию функциональной грамотности на предметах естественно – научного цикла</w:t>
            </w:r>
          </w:p>
        </w:tc>
      </w:tr>
      <w:tr w:rsidR="00700E63" w:rsidRPr="003F5165" w:rsidTr="00CE430B">
        <w:trPr>
          <w:trHeight w:val="143"/>
        </w:trPr>
        <w:tc>
          <w:tcPr>
            <w:tcW w:w="16348" w:type="dxa"/>
            <w:gridSpan w:val="12"/>
          </w:tcPr>
          <w:p w:rsidR="00700E63" w:rsidRPr="0091080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</w:t>
            </w:r>
            <w:r w:rsidR="00152B76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ание работы с </w:t>
            </w:r>
            <w:proofErr w:type="gramStart"/>
            <w:r w:rsidR="00152B76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="00152B76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910802" w:rsidRPr="003F5165" w:rsidTr="00CE430B">
        <w:trPr>
          <w:trHeight w:val="143"/>
        </w:trPr>
        <w:tc>
          <w:tcPr>
            <w:tcW w:w="1243" w:type="dxa"/>
          </w:tcPr>
          <w:p w:rsidR="00910802" w:rsidRPr="006B3DDE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27" w:type="dxa"/>
          </w:tcPr>
          <w:p w:rsidR="00910802" w:rsidRPr="006B3DDE" w:rsidRDefault="00910802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ородской научно-практический  семинар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биологии и химии по теме «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сохранности здоровья обучающихся и педагогических работников»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3"/>
            <w:vMerge w:val="restart"/>
          </w:tcPr>
          <w:p w:rsidR="00910802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чителя биологии и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</w:tc>
        <w:tc>
          <w:tcPr>
            <w:tcW w:w="2335" w:type="dxa"/>
            <w:gridSpan w:val="2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2335" w:type="dxa"/>
          </w:tcPr>
          <w:p w:rsidR="00910802" w:rsidRPr="006B3DDE" w:rsidRDefault="00910802" w:rsidP="0091080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 с углубленным изучением математики</w:t>
            </w:r>
          </w:p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О. Н.,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И. Ю.</w:t>
            </w:r>
          </w:p>
        </w:tc>
        <w:tc>
          <w:tcPr>
            <w:tcW w:w="2338" w:type="dxa"/>
            <w:vMerge w:val="restart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городского 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научно-практического семинара</w:t>
            </w:r>
          </w:p>
        </w:tc>
      </w:tr>
      <w:tr w:rsidR="00910802" w:rsidRPr="003F5165" w:rsidTr="00CE430B">
        <w:trPr>
          <w:trHeight w:val="143"/>
        </w:trPr>
        <w:tc>
          <w:tcPr>
            <w:tcW w:w="1243" w:type="dxa"/>
          </w:tcPr>
          <w:p w:rsidR="00910802" w:rsidRPr="006B3DDE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910802" w:rsidRPr="006B3DDE" w:rsidRDefault="00910802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ородской научно-практический  семинар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биологии и химии по теме «Современные методы и приемы формирования функциональной грамотности у обучающихся с разным уровнем подготовки в условиях инклюзивного образования»</w:t>
            </w:r>
            <w:proofErr w:type="gramEnd"/>
          </w:p>
        </w:tc>
        <w:tc>
          <w:tcPr>
            <w:tcW w:w="2335" w:type="dxa"/>
            <w:gridSpan w:val="3"/>
            <w:vMerge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335" w:type="dxa"/>
          </w:tcPr>
          <w:p w:rsidR="00910802" w:rsidRPr="006B3DDE" w:rsidRDefault="00910802" w:rsidP="0091080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9</w:t>
            </w:r>
          </w:p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</w:tcPr>
          <w:p w:rsidR="00910802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, Баран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Е. К.</w:t>
            </w:r>
          </w:p>
        </w:tc>
        <w:tc>
          <w:tcPr>
            <w:tcW w:w="2338" w:type="dxa"/>
            <w:vMerge/>
          </w:tcPr>
          <w:p w:rsidR="00910802" w:rsidRPr="006B3DDE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63" w:rsidRPr="006B3DDE" w:rsidTr="00CE430B">
        <w:trPr>
          <w:trHeight w:val="143"/>
        </w:trPr>
        <w:tc>
          <w:tcPr>
            <w:tcW w:w="16348" w:type="dxa"/>
            <w:gridSpan w:val="12"/>
          </w:tcPr>
          <w:p w:rsidR="00700E63" w:rsidRPr="0091080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Работа с одаренными детьми</w:t>
            </w:r>
          </w:p>
        </w:tc>
      </w:tr>
      <w:tr w:rsidR="00700E63" w:rsidRPr="006B3DDE" w:rsidTr="00CE430B">
        <w:trPr>
          <w:trHeight w:val="143"/>
        </w:trPr>
        <w:tc>
          <w:tcPr>
            <w:tcW w:w="1243" w:type="dxa"/>
          </w:tcPr>
          <w:p w:rsidR="00700E63" w:rsidRPr="006B3DDE" w:rsidRDefault="00700E63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427" w:type="dxa"/>
          </w:tcPr>
          <w:p w:rsidR="00700E63" w:rsidRPr="006B3DDE" w:rsidRDefault="00910802" w:rsidP="0091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ородской научно-практический  семинар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биологии и химии по теме «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Взаимодействие ступеней образования естественно – нау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  <w:gridSpan w:val="3"/>
          </w:tcPr>
          <w:p w:rsidR="00910802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чителя биологии и химии</w:t>
            </w:r>
          </w:p>
          <w:p w:rsidR="00700E63" w:rsidRPr="006B3DDE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</w:tc>
        <w:tc>
          <w:tcPr>
            <w:tcW w:w="2335" w:type="dxa"/>
            <w:gridSpan w:val="2"/>
          </w:tcPr>
          <w:p w:rsidR="00700E63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прель 202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5" w:type="dxa"/>
          </w:tcPr>
          <w:p w:rsidR="00700E63" w:rsidRPr="006B3DDE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35" w:type="dxa"/>
            <w:gridSpan w:val="3"/>
          </w:tcPr>
          <w:p w:rsidR="00700E6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DDE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 Г. А.., Баран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E63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Е. Г.</w:t>
            </w:r>
          </w:p>
          <w:p w:rsidR="00700E63" w:rsidRPr="006B3DDE" w:rsidRDefault="00700E63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 В.</w:t>
            </w:r>
          </w:p>
        </w:tc>
        <w:tc>
          <w:tcPr>
            <w:tcW w:w="2338" w:type="dxa"/>
          </w:tcPr>
          <w:p w:rsidR="00700E63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городского 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научно-практического семинара</w:t>
            </w:r>
          </w:p>
        </w:tc>
      </w:tr>
      <w:tr w:rsidR="00910802" w:rsidRPr="006B3DDE" w:rsidTr="00CE430B">
        <w:trPr>
          <w:trHeight w:val="143"/>
        </w:trPr>
        <w:tc>
          <w:tcPr>
            <w:tcW w:w="1243" w:type="dxa"/>
          </w:tcPr>
          <w:p w:rsidR="00910802" w:rsidRPr="006B3DDE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427" w:type="dxa"/>
          </w:tcPr>
          <w:p w:rsidR="00910802" w:rsidRPr="004A6C95" w:rsidRDefault="00910802" w:rsidP="00910802">
            <w:pPr>
              <w:ind w:left="-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2335" w:type="dxa"/>
            <w:gridSpan w:val="3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ибирска</w:t>
            </w:r>
          </w:p>
        </w:tc>
        <w:tc>
          <w:tcPr>
            <w:tcW w:w="2335" w:type="dxa"/>
            <w:gridSpan w:val="2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 района, города</w:t>
            </w:r>
          </w:p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3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, учителя химии и биологии</w:t>
            </w:r>
          </w:p>
        </w:tc>
        <w:tc>
          <w:tcPr>
            <w:tcW w:w="2338" w:type="dxa"/>
            <w:vMerge w:val="restart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B76">
              <w:rPr>
                <w:rFonts w:ascii="Times New Roman" w:hAnsi="Times New Roman" w:cs="Times New Roman"/>
                <w:sz w:val="24"/>
                <w:szCs w:val="24"/>
              </w:rPr>
              <w:t>ысокий процент участия обучающихся и большое количество победителей и призеров различного уровня</w:t>
            </w:r>
          </w:p>
        </w:tc>
      </w:tr>
      <w:tr w:rsidR="00910802" w:rsidRPr="006B3DDE" w:rsidTr="00CE430B">
        <w:trPr>
          <w:trHeight w:val="143"/>
        </w:trPr>
        <w:tc>
          <w:tcPr>
            <w:tcW w:w="1243" w:type="dxa"/>
          </w:tcPr>
          <w:p w:rsidR="00910802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427" w:type="dxa"/>
          </w:tcPr>
          <w:p w:rsidR="00910802" w:rsidRPr="004A6C95" w:rsidRDefault="00910802" w:rsidP="00910802">
            <w:pPr>
              <w:ind w:left="-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сибирская</w:t>
            </w:r>
            <w:proofErr w:type="spellEnd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импиада школьников</w:t>
            </w:r>
          </w:p>
        </w:tc>
        <w:tc>
          <w:tcPr>
            <w:tcW w:w="2335" w:type="dxa"/>
            <w:gridSpan w:val="3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ибирска</w:t>
            </w:r>
          </w:p>
        </w:tc>
        <w:tc>
          <w:tcPr>
            <w:tcW w:w="2335" w:type="dxa"/>
            <w:gridSpan w:val="2"/>
          </w:tcPr>
          <w:p w:rsidR="00910802" w:rsidRPr="006B3DDE" w:rsidRDefault="00910802" w:rsidP="009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У, НГПУ</w:t>
            </w:r>
          </w:p>
        </w:tc>
        <w:tc>
          <w:tcPr>
            <w:tcW w:w="2335" w:type="dxa"/>
            <w:gridSpan w:val="3"/>
          </w:tcPr>
          <w:p w:rsidR="00910802" w:rsidRPr="004A6C95" w:rsidRDefault="00910802" w:rsidP="00910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У</w:t>
            </w:r>
          </w:p>
        </w:tc>
        <w:tc>
          <w:tcPr>
            <w:tcW w:w="2338" w:type="dxa"/>
            <w:vMerge/>
          </w:tcPr>
          <w:p w:rsidR="00910802" w:rsidRPr="006B3DDE" w:rsidRDefault="00910802" w:rsidP="00B16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63" w:rsidRPr="00F462F6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91080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700E63" w:rsidRPr="00F462F6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91080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="00910802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ИКТ</w:t>
            </w:r>
            <w:r w:rsidR="00C32BAE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струментов в практику образовательной деятельности </w:t>
            </w:r>
          </w:p>
        </w:tc>
      </w:tr>
      <w:tr w:rsidR="00700E63" w:rsidRPr="00F462F6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F462F6" w:rsidRDefault="00700E63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F462F6" w:rsidRDefault="00700E63" w:rsidP="00FE4A22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Выступление в рамках заседания ГМО о возможностях ИКТ – инструментов в  повышении эффективности урока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91080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, педагоги, реализующие ФГОС СОО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F462F6" w:rsidRDefault="0091080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F462F6" w:rsidRDefault="00700E63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МБОУ СОШ № 94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МКУДПО ГЦИ «Эгида», МКУДПО «ГЦРО», </w:t>
            </w:r>
            <w:proofErr w:type="spellStart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  <w:proofErr w:type="gramStart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ИКТ-инструментов</w:t>
            </w:r>
          </w:p>
        </w:tc>
      </w:tr>
      <w:tr w:rsidR="0004470A" w:rsidRPr="00F462F6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04470A" w:rsidRPr="00F462F6" w:rsidRDefault="0004470A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427" w:type="dxa"/>
            <w:shd w:val="clear" w:color="auto" w:fill="FFFFFF" w:themeFill="background1"/>
          </w:tcPr>
          <w:p w:rsidR="0004470A" w:rsidRPr="00F462F6" w:rsidRDefault="0004470A" w:rsidP="00FE4A22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Использование образовательных платформ в обучении («</w:t>
            </w:r>
            <w:proofErr w:type="spellStart"/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», «РЭШ»)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4470A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ОО</w:t>
            </w:r>
            <w:r w:rsidR="0004470A" w:rsidRPr="0004470A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04470A" w:rsidRDefault="0004470A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FFFFFF" w:themeFill="background1"/>
          </w:tcPr>
          <w:p w:rsidR="00FE4A22" w:rsidRDefault="0004470A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:rsidR="0004470A" w:rsidRPr="00F462F6" w:rsidRDefault="0004470A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МБОУ СОШ №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47, 63, 170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4470A" w:rsidRPr="00F462F6" w:rsidRDefault="000B0CC5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Анищук</w:t>
            </w:r>
            <w:proofErr w:type="spellEnd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Г., Калашникова Е.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П., Редькина Н.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В., Жилина Н.</w:t>
            </w:r>
            <w:r w:rsidR="00FE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38" w:type="dxa"/>
            <w:shd w:val="clear" w:color="auto" w:fill="FFFFFF" w:themeFill="background1"/>
          </w:tcPr>
          <w:p w:rsidR="0004470A" w:rsidRPr="00F462F6" w:rsidRDefault="000B0CC5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дистанционного обучения детей  (из личного опыта)</w:t>
            </w:r>
          </w:p>
        </w:tc>
      </w:tr>
      <w:tr w:rsidR="00700E63" w:rsidRPr="00F462F6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FE4A2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</w:tr>
      <w:tr w:rsidR="00700E63" w:rsidRPr="00F462F6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F462F6" w:rsidRDefault="00700E63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F462F6" w:rsidRDefault="00700E63" w:rsidP="00FE4A22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информационных копилок нормативных документов, методических разработок, информационных баз данных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лены ГМО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700E63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F462F6" w:rsidRDefault="00FE4A22" w:rsidP="00FE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нформационные базы данных, копилки нормативных и методических материалов</w:t>
            </w:r>
          </w:p>
        </w:tc>
      </w:tr>
      <w:tr w:rsidR="00700E63" w:rsidRPr="00F462F6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FE4A2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2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700E63" w:rsidRPr="00F462F6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FE4A22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 w:rsidRPr="00FE4A22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а</w:t>
            </w:r>
            <w:proofErr w:type="spellEnd"/>
          </w:p>
        </w:tc>
      </w:tr>
      <w:tr w:rsidR="00700E63" w:rsidRPr="00F462F6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Pr="00F462F6" w:rsidRDefault="00700E63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F462F6" w:rsidRDefault="00700E63" w:rsidP="0001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компетенции </w:t>
            </w:r>
            <w:r w:rsidRPr="00F4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в соответствии с требованиями проф. стандарта – </w:t>
            </w:r>
            <w:r w:rsidRPr="00F462F6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заседании ГМО</w:t>
            </w:r>
            <w:r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РМО, 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щие педагог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F462F6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F462F6" w:rsidRDefault="00700E63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9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F462F6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И. Ю.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F462F6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нание требований </w:t>
            </w:r>
            <w:proofErr w:type="spellStart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тандарта</w:t>
            </w:r>
            <w:proofErr w:type="spellEnd"/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 xml:space="preserve"> к компетенциям педагога</w:t>
            </w:r>
          </w:p>
        </w:tc>
      </w:tr>
      <w:tr w:rsidR="00700E63" w:rsidRPr="003F5165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700E63" w:rsidRDefault="00700E63" w:rsidP="00B1600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2</w:t>
            </w:r>
          </w:p>
        </w:tc>
        <w:tc>
          <w:tcPr>
            <w:tcW w:w="3427" w:type="dxa"/>
            <w:shd w:val="clear" w:color="auto" w:fill="FFFFFF" w:themeFill="background1"/>
          </w:tcPr>
          <w:p w:rsidR="00700E63" w:rsidRPr="006E69FF" w:rsidRDefault="00700E63" w:rsidP="0001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</w:t>
            </w:r>
            <w:r w:rsidRPr="006E69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как инструмент повышения заинтересованности обучающ</w:t>
            </w:r>
            <w:r w:rsidR="0001023C">
              <w:rPr>
                <w:rFonts w:ascii="Times New Roman" w:hAnsi="Times New Roman" w:cs="Times New Roman"/>
                <w:sz w:val="24"/>
                <w:szCs w:val="24"/>
              </w:rPr>
              <w:t>ихся на уроках химии и биологии»</w:t>
            </w:r>
            <w:proofErr w:type="gramEnd"/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Pr="006E69F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E63" w:rsidRPr="00F462F6">
              <w:rPr>
                <w:rFonts w:ascii="Times New Roman" w:hAnsi="Times New Roman" w:cs="Times New Roman"/>
                <w:sz w:val="24"/>
                <w:szCs w:val="24"/>
              </w:rPr>
              <w:t>уководители РМО, начинающие педагог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700E63" w:rsidRPr="006E69F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E63" w:rsidRPr="006E69F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700E63" w:rsidRPr="006E69FF" w:rsidRDefault="00700E63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700E63" w:rsidRDefault="00700E63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А. С.</w:t>
            </w:r>
          </w:p>
          <w:p w:rsidR="00700E63" w:rsidRPr="006E69FF" w:rsidRDefault="00700E63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</w:tc>
        <w:tc>
          <w:tcPr>
            <w:tcW w:w="2338" w:type="dxa"/>
            <w:shd w:val="clear" w:color="auto" w:fill="FFFFFF" w:themeFill="background1"/>
          </w:tcPr>
          <w:p w:rsidR="00700E63" w:rsidRPr="006E69F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городского </w:t>
            </w:r>
            <w:r w:rsidR="00700E63" w:rsidRPr="006B3DDE">
              <w:rPr>
                <w:rFonts w:ascii="Times New Roman" w:hAnsi="Times New Roman" w:cs="Times New Roman"/>
                <w:sz w:val="24"/>
                <w:szCs w:val="24"/>
              </w:rPr>
              <w:t>научно-практического семинара</w:t>
            </w:r>
          </w:p>
        </w:tc>
      </w:tr>
      <w:tr w:rsidR="00700E63" w:rsidRPr="00B8552F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01023C" w:rsidRDefault="00700E63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t>4.7. Работа с начинающими педагогами</w:t>
            </w:r>
          </w:p>
        </w:tc>
      </w:tr>
      <w:tr w:rsidR="0001023C" w:rsidRPr="00B8552F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01023C" w:rsidRPr="00B8552F" w:rsidRDefault="0001023C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427" w:type="dxa"/>
            <w:shd w:val="clear" w:color="auto" w:fill="FFFFFF" w:themeFill="background1"/>
          </w:tcPr>
          <w:p w:rsidR="0001023C" w:rsidRPr="00B8552F" w:rsidRDefault="0001023C" w:rsidP="00B1600D">
            <w:pPr>
              <w:pStyle w:val="a4"/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Системная консультационная  поддержка начинающих педагогов по проблемным аспектам профессиональной деятельности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1023C" w:rsidRPr="00B8552F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учителя химии и биологи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01023C" w:rsidRPr="00B8552F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vMerge w:val="restart"/>
            <w:shd w:val="clear" w:color="auto" w:fill="FFFFFF" w:themeFill="background1"/>
          </w:tcPr>
          <w:p w:rsidR="0001023C" w:rsidRPr="00B8552F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. Новосибирска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1023C" w:rsidRPr="00B8552F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уководители РМС</w:t>
            </w:r>
          </w:p>
        </w:tc>
        <w:tc>
          <w:tcPr>
            <w:tcW w:w="2338" w:type="dxa"/>
            <w:shd w:val="clear" w:color="auto" w:fill="FFFFFF" w:themeFill="background1"/>
          </w:tcPr>
          <w:p w:rsidR="0001023C" w:rsidRPr="00B8552F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онсультации для педагогов</w:t>
            </w:r>
          </w:p>
        </w:tc>
      </w:tr>
      <w:tr w:rsidR="0001023C" w:rsidRPr="00B8552F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01023C" w:rsidRPr="00B8552F" w:rsidRDefault="0001023C" w:rsidP="00B1600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427" w:type="dxa"/>
            <w:shd w:val="clear" w:color="auto" w:fill="FFFFFF" w:themeFill="background1"/>
          </w:tcPr>
          <w:p w:rsidR="0001023C" w:rsidRPr="00B8552F" w:rsidRDefault="0001023C" w:rsidP="00B1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 молодых педагогов биологии и химии</w:t>
            </w: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ачинающие педагоги</w:t>
            </w:r>
          </w:p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vMerge/>
            <w:shd w:val="clear" w:color="auto" w:fill="FFFFFF" w:themeFill="background1"/>
          </w:tcPr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shd w:val="clear" w:color="auto" w:fill="FFFFFF" w:themeFill="background1"/>
          </w:tcPr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ачинающие педагоги, Баранова И. Ю.</w:t>
            </w:r>
          </w:p>
        </w:tc>
        <w:tc>
          <w:tcPr>
            <w:tcW w:w="2338" w:type="dxa"/>
            <w:shd w:val="clear" w:color="auto" w:fill="FFFFFF" w:themeFill="background1"/>
          </w:tcPr>
          <w:p w:rsidR="0001023C" w:rsidRPr="00B8552F" w:rsidRDefault="0001023C" w:rsidP="000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52F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азработок</w:t>
            </w:r>
          </w:p>
        </w:tc>
      </w:tr>
      <w:tr w:rsidR="00700E63" w:rsidRPr="00D717E3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01023C" w:rsidRDefault="0001023C" w:rsidP="00B1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700E63"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E63"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оддержка педагогов из ОУ с УНОР и «группы риска»</w:t>
            </w:r>
          </w:p>
        </w:tc>
      </w:tr>
      <w:tr w:rsidR="00C562ED" w:rsidRPr="00D717E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C562ED" w:rsidRPr="00D717E3" w:rsidRDefault="00C562ED" w:rsidP="00B160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27" w:type="dxa"/>
            <w:shd w:val="clear" w:color="auto" w:fill="FFFFFF" w:themeFill="background1"/>
          </w:tcPr>
          <w:p w:rsidR="00C562ED" w:rsidRPr="00D717E3" w:rsidRDefault="00C562ED" w:rsidP="0001023C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Системная консультационная  поддержка педагогов по проблемным аспектам профессиональной деятельности</w:t>
            </w:r>
          </w:p>
        </w:tc>
        <w:tc>
          <w:tcPr>
            <w:tcW w:w="2335" w:type="dxa"/>
            <w:gridSpan w:val="3"/>
            <w:vMerge w:val="restart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 учителя биологии и химии</w:t>
            </w:r>
          </w:p>
        </w:tc>
        <w:tc>
          <w:tcPr>
            <w:tcW w:w="2335" w:type="dxa"/>
            <w:gridSpan w:val="2"/>
            <w:vMerge w:val="restart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vMerge w:val="restart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. Новосибирска</w:t>
            </w:r>
          </w:p>
        </w:tc>
        <w:tc>
          <w:tcPr>
            <w:tcW w:w="2335" w:type="dxa"/>
            <w:gridSpan w:val="3"/>
            <w:vMerge w:val="restart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уководители РМС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онсультации для педагогов</w:t>
            </w:r>
          </w:p>
        </w:tc>
      </w:tr>
      <w:bookmarkEnd w:id="0"/>
      <w:tr w:rsidR="00C562ED" w:rsidRPr="00D717E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C562ED" w:rsidRPr="00D717E3" w:rsidRDefault="00C562ED" w:rsidP="00AB0C8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27" w:type="dxa"/>
            <w:shd w:val="clear" w:color="auto" w:fill="FFFFFF" w:themeFill="background1"/>
          </w:tcPr>
          <w:p w:rsidR="00C562ED" w:rsidRPr="00D717E3" w:rsidRDefault="00C562ED" w:rsidP="0001023C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консультационная  поддержка педагогов по проблемным асп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 грамотности</w:t>
            </w:r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ED" w:rsidRPr="00D717E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C562ED" w:rsidRPr="00D717E3" w:rsidRDefault="00C562ED" w:rsidP="00AB0C8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27" w:type="dxa"/>
            <w:shd w:val="clear" w:color="auto" w:fill="FFFFFF" w:themeFill="background1"/>
          </w:tcPr>
          <w:p w:rsidR="00C562ED" w:rsidRPr="00D717E3" w:rsidRDefault="00C562ED" w:rsidP="0001023C">
            <w:pPr>
              <w:pStyle w:val="a4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мероприятиях ГМО, РМО</w:t>
            </w:r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C562ED" w:rsidRPr="00D717E3" w:rsidRDefault="00C562ED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ктивизация участия педагогов в методических мероприятиях</w:t>
            </w:r>
          </w:p>
        </w:tc>
      </w:tr>
      <w:tr w:rsidR="00700E63" w:rsidRPr="00D717E3" w:rsidTr="00CE430B">
        <w:trPr>
          <w:trHeight w:val="143"/>
        </w:trPr>
        <w:tc>
          <w:tcPr>
            <w:tcW w:w="16348" w:type="dxa"/>
            <w:gridSpan w:val="12"/>
            <w:shd w:val="clear" w:color="auto" w:fill="FFFFFF" w:themeFill="background1"/>
          </w:tcPr>
          <w:p w:rsidR="00700E63" w:rsidRPr="0001023C" w:rsidRDefault="00700E63" w:rsidP="00AB0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9. Диссеминация педагогического опыта </w:t>
            </w:r>
          </w:p>
        </w:tc>
      </w:tr>
      <w:tr w:rsidR="0001023C" w:rsidRPr="00D717E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01023C" w:rsidRPr="00D717E3" w:rsidRDefault="0001023C" w:rsidP="00AB0C8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27" w:type="dxa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концепции преподавания биологии и химии</w:t>
            </w:r>
          </w:p>
          <w:p w:rsidR="0001023C" w:rsidRPr="00D717E3" w:rsidRDefault="0001023C" w:rsidP="0001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 w:val="restart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учителя химии и биологии</w:t>
            </w: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35" w:type="dxa"/>
            <w:gridSpan w:val="3"/>
            <w:vMerge w:val="restart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01023C" w:rsidRPr="00D61192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онсультации для педагогов</w:t>
            </w:r>
          </w:p>
        </w:tc>
      </w:tr>
      <w:tr w:rsidR="0001023C" w:rsidRPr="00D717E3" w:rsidTr="00CE430B">
        <w:trPr>
          <w:trHeight w:val="143"/>
        </w:trPr>
        <w:tc>
          <w:tcPr>
            <w:tcW w:w="1243" w:type="dxa"/>
            <w:shd w:val="clear" w:color="auto" w:fill="FFFFFF" w:themeFill="background1"/>
          </w:tcPr>
          <w:p w:rsidR="0001023C" w:rsidRPr="00D717E3" w:rsidRDefault="0001023C" w:rsidP="00D6119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27" w:type="dxa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ункциональной грамотности</w:t>
            </w:r>
          </w:p>
          <w:p w:rsidR="0001023C" w:rsidRPr="00D717E3" w:rsidRDefault="0001023C" w:rsidP="0001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01023C" w:rsidRPr="00D717E3" w:rsidRDefault="0001023C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335" w:type="dxa"/>
            <w:shd w:val="clear" w:color="auto" w:fill="FFFFFF" w:themeFill="background1"/>
          </w:tcPr>
          <w:p w:rsidR="0001023C" w:rsidRPr="00D717E3" w:rsidRDefault="0001023C" w:rsidP="000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335" w:type="dxa"/>
            <w:gridSpan w:val="3"/>
            <w:vMerge/>
            <w:shd w:val="clear" w:color="auto" w:fill="FFFFFF" w:themeFill="background1"/>
          </w:tcPr>
          <w:p w:rsidR="0001023C" w:rsidRPr="00D717E3" w:rsidRDefault="0001023C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01023C" w:rsidRPr="00D717E3" w:rsidRDefault="0001023C" w:rsidP="00D6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63" w:rsidRPr="00D717E3" w:rsidTr="00CE430B">
        <w:trPr>
          <w:trHeight w:val="143"/>
        </w:trPr>
        <w:tc>
          <w:tcPr>
            <w:tcW w:w="16348" w:type="dxa"/>
            <w:gridSpan w:val="12"/>
          </w:tcPr>
          <w:p w:rsidR="00700E63" w:rsidRPr="00D717E3" w:rsidRDefault="00700E63" w:rsidP="00D6119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700E63" w:rsidRPr="00D717E3" w:rsidTr="00CE430B">
        <w:trPr>
          <w:trHeight w:val="143"/>
        </w:trPr>
        <w:tc>
          <w:tcPr>
            <w:tcW w:w="16348" w:type="dxa"/>
            <w:gridSpan w:val="12"/>
          </w:tcPr>
          <w:p w:rsidR="00700E63" w:rsidRPr="00D717E3" w:rsidRDefault="00C562ED" w:rsidP="00C56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беспечение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редставителей методических центров в организации и проведении семинаров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>тер-классов, других мероприятий методической направленности в рамках реализации плана работы ГМО</w:t>
            </w:r>
          </w:p>
        </w:tc>
      </w:tr>
      <w:tr w:rsidR="00700E63" w:rsidRPr="00D717E3" w:rsidTr="00FA115B">
        <w:trPr>
          <w:trHeight w:val="143"/>
        </w:trPr>
        <w:tc>
          <w:tcPr>
            <w:tcW w:w="1243" w:type="dxa"/>
          </w:tcPr>
          <w:p w:rsidR="00700E63" w:rsidRPr="00D717E3" w:rsidRDefault="00700E63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50" w:type="dxa"/>
            <w:gridSpan w:val="2"/>
          </w:tcPr>
          <w:p w:rsidR="00700E63" w:rsidRPr="00D717E3" w:rsidRDefault="00C562ED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>редставители НГ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="00700E63">
              <w:rPr>
                <w:rFonts w:ascii="Times New Roman" w:hAnsi="Times New Roman" w:cs="Times New Roman"/>
                <w:sz w:val="24"/>
                <w:szCs w:val="24"/>
              </w:rPr>
              <w:t xml:space="preserve">Эгида, </w:t>
            </w:r>
            <w:proofErr w:type="spellStart"/>
            <w:r w:rsidR="00700E6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="00700E63">
              <w:rPr>
                <w:rFonts w:ascii="Times New Roman" w:hAnsi="Times New Roman" w:cs="Times New Roman"/>
                <w:sz w:val="24"/>
                <w:szCs w:val="24"/>
              </w:rPr>
              <w:t>, Магистр,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НИМРО, ГЦРО</w:t>
            </w:r>
          </w:p>
        </w:tc>
        <w:tc>
          <w:tcPr>
            <w:tcW w:w="2301" w:type="dxa"/>
          </w:tcPr>
          <w:p w:rsidR="00700E63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700E63" w:rsidRPr="00D717E3" w:rsidRDefault="00700E63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реализации плана</w:t>
            </w:r>
          </w:p>
        </w:tc>
        <w:tc>
          <w:tcPr>
            <w:tcW w:w="2271" w:type="dxa"/>
            <w:gridSpan w:val="2"/>
          </w:tcPr>
          <w:p w:rsidR="00700E63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E63"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</w:t>
            </w:r>
          </w:p>
        </w:tc>
        <w:tc>
          <w:tcPr>
            <w:tcW w:w="2422" w:type="dxa"/>
            <w:gridSpan w:val="3"/>
          </w:tcPr>
          <w:p w:rsidR="00C562ED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методические центры </w:t>
            </w:r>
          </w:p>
          <w:p w:rsidR="00700E63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</w:tc>
        <w:tc>
          <w:tcPr>
            <w:tcW w:w="2270" w:type="dxa"/>
          </w:tcPr>
          <w:p w:rsidR="00C562ED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Сороковик</w:t>
            </w:r>
            <w:proofErr w:type="spellEnd"/>
            <w:r w:rsidRPr="00D717E3">
              <w:rPr>
                <w:rFonts w:ascii="Times New Roman" w:hAnsi="Times New Roman" w:cs="Times New Roman"/>
                <w:sz w:val="24"/>
                <w:szCs w:val="24"/>
              </w:rPr>
              <w:t xml:space="preserve"> Г. А,</w:t>
            </w:r>
          </w:p>
          <w:p w:rsidR="00700E63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Баранова И. Ю.</w:t>
            </w:r>
          </w:p>
        </w:tc>
        <w:tc>
          <w:tcPr>
            <w:tcW w:w="2391" w:type="dxa"/>
            <w:gridSpan w:val="2"/>
          </w:tcPr>
          <w:p w:rsidR="00700E63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17E3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 рамках плановых мероприятий</w:t>
            </w:r>
          </w:p>
        </w:tc>
      </w:tr>
      <w:tr w:rsidR="00C562ED" w:rsidRPr="00D717E3" w:rsidTr="00FA115B">
        <w:trPr>
          <w:trHeight w:val="143"/>
        </w:trPr>
        <w:tc>
          <w:tcPr>
            <w:tcW w:w="1243" w:type="dxa"/>
          </w:tcPr>
          <w:p w:rsidR="00C562ED" w:rsidRPr="00D717E3" w:rsidRDefault="00C562ED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50" w:type="dxa"/>
            <w:gridSpan w:val="2"/>
          </w:tcPr>
          <w:p w:rsidR="00C562ED" w:rsidRDefault="00C562ED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, онлайн-конференции, обучающие семинары, совещания, которые организуют НИМРО, ГЦ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НИПК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, 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вещение», «</w:t>
            </w:r>
            <w:proofErr w:type="spellStart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01" w:type="dxa"/>
            <w:vMerge w:val="restart"/>
          </w:tcPr>
          <w:p w:rsidR="00C562ED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ОО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  <w:tc>
          <w:tcPr>
            <w:tcW w:w="2271" w:type="dxa"/>
            <w:gridSpan w:val="2"/>
          </w:tcPr>
          <w:p w:rsidR="00C562ED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B0CC5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</w:t>
            </w:r>
          </w:p>
        </w:tc>
        <w:tc>
          <w:tcPr>
            <w:tcW w:w="2422" w:type="dxa"/>
            <w:gridSpan w:val="3"/>
          </w:tcPr>
          <w:p w:rsidR="00C562ED" w:rsidRPr="00D717E3" w:rsidRDefault="00C562ED" w:rsidP="00C5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етодические центры г. Новосибирска</w:t>
            </w:r>
          </w:p>
        </w:tc>
        <w:tc>
          <w:tcPr>
            <w:tcW w:w="2270" w:type="dxa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 А., руководитель РМО, учитель химии МБОУ СОШ № 63</w:t>
            </w:r>
          </w:p>
        </w:tc>
        <w:tc>
          <w:tcPr>
            <w:tcW w:w="2391" w:type="dxa"/>
            <w:gridSpan w:val="2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омство с современными педагогическими технологиями; формирование  единых </w:t>
            </w:r>
            <w:proofErr w:type="gramStart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х подходов</w:t>
            </w:r>
            <w:proofErr w:type="gramEnd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реализации биологии и химии на основе требований ФГОС</w:t>
            </w:r>
          </w:p>
        </w:tc>
      </w:tr>
      <w:tr w:rsidR="00C562ED" w:rsidRPr="00D717E3" w:rsidTr="00FA115B">
        <w:trPr>
          <w:trHeight w:val="461"/>
        </w:trPr>
        <w:tc>
          <w:tcPr>
            <w:tcW w:w="1243" w:type="dxa"/>
          </w:tcPr>
          <w:p w:rsidR="00C562ED" w:rsidRDefault="00C562ED" w:rsidP="00D6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50" w:type="dxa"/>
            <w:gridSpan w:val="2"/>
          </w:tcPr>
          <w:p w:rsidR="00C562ED" w:rsidRPr="004A6C95" w:rsidRDefault="00C562ED" w:rsidP="00CE43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лимпиадах, организуемых ЦОП  «Планета – Изумрудный город»</w:t>
            </w:r>
          </w:p>
        </w:tc>
        <w:tc>
          <w:tcPr>
            <w:tcW w:w="2301" w:type="dxa"/>
            <w:vMerge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2" w:type="dxa"/>
            <w:gridSpan w:val="3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а, 36</w:t>
            </w:r>
          </w:p>
        </w:tc>
        <w:tc>
          <w:tcPr>
            <w:tcW w:w="2270" w:type="dxa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 химии и биологии</w:t>
            </w:r>
          </w:p>
        </w:tc>
        <w:tc>
          <w:tcPr>
            <w:tcW w:w="2391" w:type="dxa"/>
            <w:gridSpan w:val="2"/>
          </w:tcPr>
          <w:p w:rsidR="00C562ED" w:rsidRPr="004A6C95" w:rsidRDefault="00C562ED" w:rsidP="00C5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ивное участие </w:t>
            </w:r>
            <w:proofErr w:type="gramStart"/>
            <w:r w:rsidRPr="004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93120C" w:rsidRPr="003F5165" w:rsidRDefault="0093120C" w:rsidP="003F51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7A58" w:rsidRPr="003F5165" w:rsidRDefault="00717A58" w:rsidP="003F5165">
      <w:pPr>
        <w:spacing w:after="0" w:line="240" w:lineRule="auto"/>
        <w:rPr>
          <w:color w:val="FF0000"/>
        </w:rPr>
      </w:pPr>
    </w:p>
    <w:sectPr w:rsidR="00717A58" w:rsidRPr="003F5165" w:rsidSect="00FA1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7E9"/>
    <w:multiLevelType w:val="hybridMultilevel"/>
    <w:tmpl w:val="7EF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0058"/>
    <w:multiLevelType w:val="hybridMultilevel"/>
    <w:tmpl w:val="5D0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ACC"/>
    <w:multiLevelType w:val="multilevel"/>
    <w:tmpl w:val="77964C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B3672F"/>
    <w:multiLevelType w:val="hybridMultilevel"/>
    <w:tmpl w:val="AE1C175E"/>
    <w:lvl w:ilvl="0" w:tplc="B3320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5248D"/>
    <w:multiLevelType w:val="multilevel"/>
    <w:tmpl w:val="E00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F4"/>
    <w:rsid w:val="0001023C"/>
    <w:rsid w:val="0004470A"/>
    <w:rsid w:val="0004695D"/>
    <w:rsid w:val="000B02E3"/>
    <w:rsid w:val="000B0CC5"/>
    <w:rsid w:val="000C418B"/>
    <w:rsid w:val="000D11A2"/>
    <w:rsid w:val="000D26DB"/>
    <w:rsid w:val="0013539A"/>
    <w:rsid w:val="00152B76"/>
    <w:rsid w:val="0016146E"/>
    <w:rsid w:val="00220F2F"/>
    <w:rsid w:val="002B7D60"/>
    <w:rsid w:val="003477B6"/>
    <w:rsid w:val="00353599"/>
    <w:rsid w:val="003B24DC"/>
    <w:rsid w:val="003F5165"/>
    <w:rsid w:val="0050179C"/>
    <w:rsid w:val="00505A33"/>
    <w:rsid w:val="00507CF4"/>
    <w:rsid w:val="005374E7"/>
    <w:rsid w:val="00573410"/>
    <w:rsid w:val="005C4DC0"/>
    <w:rsid w:val="005F6518"/>
    <w:rsid w:val="00611993"/>
    <w:rsid w:val="00627036"/>
    <w:rsid w:val="00665239"/>
    <w:rsid w:val="006B3DDE"/>
    <w:rsid w:val="00700E63"/>
    <w:rsid w:val="00717A58"/>
    <w:rsid w:val="00755380"/>
    <w:rsid w:val="007A5C20"/>
    <w:rsid w:val="0086166F"/>
    <w:rsid w:val="00902272"/>
    <w:rsid w:val="00910802"/>
    <w:rsid w:val="009259E7"/>
    <w:rsid w:val="0093120C"/>
    <w:rsid w:val="00A522EF"/>
    <w:rsid w:val="00A639FE"/>
    <w:rsid w:val="00AB0C82"/>
    <w:rsid w:val="00B1600D"/>
    <w:rsid w:val="00B8552F"/>
    <w:rsid w:val="00C32BAE"/>
    <w:rsid w:val="00C562ED"/>
    <w:rsid w:val="00CA2D00"/>
    <w:rsid w:val="00CE430B"/>
    <w:rsid w:val="00CE7884"/>
    <w:rsid w:val="00CF2875"/>
    <w:rsid w:val="00D61192"/>
    <w:rsid w:val="00D717E3"/>
    <w:rsid w:val="00D90656"/>
    <w:rsid w:val="00E83F0F"/>
    <w:rsid w:val="00F117AC"/>
    <w:rsid w:val="00F20E3D"/>
    <w:rsid w:val="00F462F6"/>
    <w:rsid w:val="00FA115B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20C"/>
    <w:pPr>
      <w:ind w:left="720"/>
      <w:contextualSpacing/>
    </w:pPr>
  </w:style>
  <w:style w:type="paragraph" w:customStyle="1" w:styleId="1">
    <w:name w:val="Обычный1"/>
    <w:rsid w:val="0093120C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88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C4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20C"/>
    <w:pPr>
      <w:ind w:left="720"/>
      <w:contextualSpacing/>
    </w:pPr>
  </w:style>
  <w:style w:type="paragraph" w:customStyle="1" w:styleId="1">
    <w:name w:val="Обычный1"/>
    <w:rsid w:val="0093120C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88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C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4BE7-8AA5-45D4-8C21-462C07C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минская Юлия Сергеевна</cp:lastModifiedBy>
  <cp:revision>2</cp:revision>
  <cp:lastPrinted>2020-06-10T14:01:00Z</cp:lastPrinted>
  <dcterms:created xsi:type="dcterms:W3CDTF">2021-05-31T06:35:00Z</dcterms:created>
  <dcterms:modified xsi:type="dcterms:W3CDTF">2021-05-31T06:35:00Z</dcterms:modified>
</cp:coreProperties>
</file>